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801CDA" w:rsidP="00801CDA" w14:paraId="7CA61DB2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801CDA" w:rsidP="00801CDA" w14:paraId="0BCE2649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801CDA" w:rsidP="00801CDA" w14:paraId="7E9F724B" w14:textId="7777777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poda de árvore localizada na </w:t>
      </w:r>
      <w:bookmarkStart w:id="1" w:name="_GoBack"/>
      <w:r>
        <w:rPr>
          <w:sz w:val="24"/>
        </w:rPr>
        <w:t>Rua José de Paiva e Silva</w:t>
      </w:r>
      <w:bookmarkEnd w:id="1"/>
      <w:r>
        <w:rPr>
          <w:sz w:val="24"/>
        </w:rPr>
        <w:t>, em frente ao número 323, no bairro Jardim Nova Terra.</w:t>
      </w:r>
    </w:p>
    <w:p w:rsidR="00801CDA" w:rsidP="00801CDA" w14:paraId="45F094CB" w14:textId="77777777">
      <w:pPr>
        <w:spacing w:line="276" w:lineRule="auto"/>
        <w:jc w:val="both"/>
        <w:rPr>
          <w:sz w:val="24"/>
        </w:rPr>
      </w:pPr>
    </w:p>
    <w:p w:rsidR="00801CDA" w:rsidP="00801CDA" w14:paraId="3988F8CD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 de junho de 2021.</w:t>
      </w:r>
    </w:p>
    <w:p w:rsidR="00801CDA" w:rsidP="00801CDA" w14:paraId="56BDAE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1CDA" w:rsidP="00801CDA" w14:paraId="45CE2A24" w14:textId="77777777"/>
    <w:p w:rsidR="00801CDA" w:rsidP="00801CDA" w14:paraId="11336E1D" w14:textId="77777777">
      <w:pPr>
        <w:spacing w:line="276" w:lineRule="auto"/>
        <w:jc w:val="center"/>
        <w:rPr>
          <w:sz w:val="24"/>
        </w:rPr>
      </w:pPr>
    </w:p>
    <w:p w:rsidR="00801CDA" w:rsidP="00801CDA" w14:paraId="7D140980" w14:textId="77777777">
      <w:pPr>
        <w:spacing w:line="276" w:lineRule="auto"/>
        <w:jc w:val="center"/>
        <w:rPr>
          <w:sz w:val="24"/>
        </w:rPr>
      </w:pPr>
    </w:p>
    <w:p w:rsidR="00801CDA" w:rsidP="00801CDA" w14:paraId="04BD7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01CDA" w:rsidP="00801CDA" w14:paraId="72C4B57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01CDA" w:rsidP="00801CDA" w14:paraId="7F71B1A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01CDA"/>
    <w:rsid w:val="00822396"/>
    <w:rsid w:val="00825FBD"/>
    <w:rsid w:val="008D1E6A"/>
    <w:rsid w:val="00A06CF2"/>
    <w:rsid w:val="00A3790D"/>
    <w:rsid w:val="00A54067"/>
    <w:rsid w:val="00AE6AEE"/>
    <w:rsid w:val="00B96DAA"/>
    <w:rsid w:val="00C00C1E"/>
    <w:rsid w:val="00C36776"/>
    <w:rsid w:val="00C519BA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5025-2581-4A1D-8AB6-AE1F690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14:00Z</dcterms:created>
  <dcterms:modified xsi:type="dcterms:W3CDTF">2021-06-15T12:14:00Z</dcterms:modified>
</cp:coreProperties>
</file>